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  中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51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国哲学史纲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